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44-2022 i Österåkers kommun</w:t>
      </w:r>
    </w:p>
    <w:p>
      <w:r>
        <w:t>Detta dokument behandlar höga naturvärden i avverkningsamälan A 17244-2022 i Österåkers kommun. Denna avverkningsanmälan inkom 2022-04-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onshjon (S), grön sköldmossa (S, §8)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7244-2022.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40, E 69043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